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6DC" w:rsidRPr="00C25081" w:rsidRDefault="00F2055F" w:rsidP="001026DC">
      <w:pPr>
        <w:tabs>
          <w:tab w:val="left" w:pos="633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6B6213">
        <w:rPr>
          <w:rFonts w:ascii="Tahoma" w:hAnsi="Tahoma" w:cs="Tahoma"/>
          <w:noProof/>
          <w:sz w:val="24"/>
          <w:szCs w:val="24"/>
          <w:lang w:eastAsia="pl-PL"/>
        </w:rPr>
        <w:drawing>
          <wp:inline distT="0" distB="0" distL="0" distR="0" wp14:anchorId="19BB950B" wp14:editId="4C5190A6">
            <wp:extent cx="640457" cy="685800"/>
            <wp:effectExtent l="0" t="0" r="7620" b="0"/>
            <wp:docPr id="1" name="Obraz 1" descr="C:\Users\j.bielski\Desktop\Logo F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.bielski\Desktop\Logo FP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43" cy="69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6DC" w:rsidRPr="00C25081" w:rsidRDefault="001026DC" w:rsidP="001026DC">
      <w:pPr>
        <w:tabs>
          <w:tab w:val="left" w:pos="6330"/>
        </w:tabs>
        <w:spacing w:after="0" w:line="240" w:lineRule="auto"/>
        <w:jc w:val="center"/>
        <w:rPr>
          <w:rFonts w:ascii="Tahoma" w:hAnsi="Tahoma" w:cs="Tahoma"/>
          <w:sz w:val="24"/>
          <w:szCs w:val="24"/>
          <w:u w:val="single"/>
        </w:rPr>
      </w:pPr>
    </w:p>
    <w:p w:rsidR="00016E1A" w:rsidRDefault="00724771" w:rsidP="00724771">
      <w:pPr>
        <w:pStyle w:val="Nagwek4"/>
        <w:pBdr>
          <w:top w:val="single" w:sz="4" w:space="5" w:color="auto"/>
          <w:left w:val="single" w:sz="4" w:space="4" w:color="auto"/>
          <w:bottom w:val="single" w:sz="4" w:space="8" w:color="auto"/>
          <w:right w:val="single" w:sz="4" w:space="4" w:color="auto"/>
        </w:pBdr>
        <w:shd w:val="pct10" w:color="auto" w:fill="auto"/>
        <w:jc w:val="center"/>
        <w:rPr>
          <w:rFonts w:ascii="Tahoma" w:hAnsi="Tahoma" w:cs="Tahoma"/>
          <w:w w:val="90"/>
          <w:sz w:val="24"/>
          <w:szCs w:val="24"/>
        </w:rPr>
      </w:pPr>
      <w:r>
        <w:rPr>
          <w:rFonts w:ascii="Tahoma" w:hAnsi="Tahoma" w:cs="Tahoma"/>
          <w:w w:val="90"/>
          <w:sz w:val="24"/>
          <w:szCs w:val="24"/>
        </w:rPr>
        <w:t>INFORMACJA- DODATKOWE DANE BILANSOWE</w:t>
      </w:r>
      <w:r w:rsidR="00016E1A">
        <w:rPr>
          <w:rFonts w:ascii="Tahoma" w:hAnsi="Tahoma" w:cs="Tahoma"/>
          <w:w w:val="90"/>
          <w:sz w:val="24"/>
          <w:szCs w:val="24"/>
        </w:rPr>
        <w:t xml:space="preserve"> </w:t>
      </w:r>
    </w:p>
    <w:p w:rsidR="00724771" w:rsidRPr="00016E1A" w:rsidRDefault="00016E1A" w:rsidP="00724771">
      <w:pPr>
        <w:pStyle w:val="Nagwek4"/>
        <w:pBdr>
          <w:top w:val="single" w:sz="4" w:space="5" w:color="auto"/>
          <w:left w:val="single" w:sz="4" w:space="4" w:color="auto"/>
          <w:bottom w:val="single" w:sz="4" w:space="8" w:color="auto"/>
          <w:right w:val="single" w:sz="4" w:space="4" w:color="auto"/>
        </w:pBdr>
        <w:shd w:val="pct10" w:color="auto" w:fill="auto"/>
        <w:jc w:val="center"/>
        <w:rPr>
          <w:rFonts w:ascii="Tahoma" w:hAnsi="Tahoma" w:cs="Tahoma"/>
          <w:b w:val="0"/>
          <w:w w:val="90"/>
          <w:sz w:val="20"/>
        </w:rPr>
      </w:pPr>
      <w:r w:rsidRPr="00016E1A">
        <w:rPr>
          <w:rFonts w:ascii="Tahoma" w:hAnsi="Tahoma" w:cs="Tahoma"/>
          <w:w w:val="90"/>
          <w:sz w:val="20"/>
        </w:rPr>
        <w:t>DLA PRZEDSIĘBIOR</w:t>
      </w:r>
      <w:r w:rsidR="00322B87">
        <w:rPr>
          <w:rFonts w:ascii="Tahoma" w:hAnsi="Tahoma" w:cs="Tahoma"/>
          <w:w w:val="90"/>
          <w:sz w:val="20"/>
        </w:rPr>
        <w:t>CÓW PROWADZĄCYCH UPROSZCZONĄ SP</w:t>
      </w:r>
      <w:bookmarkStart w:id="0" w:name="_GoBack"/>
      <w:bookmarkEnd w:id="0"/>
      <w:r w:rsidRPr="00016E1A">
        <w:rPr>
          <w:rFonts w:ascii="Tahoma" w:hAnsi="Tahoma" w:cs="Tahoma"/>
          <w:w w:val="90"/>
          <w:sz w:val="20"/>
        </w:rPr>
        <w:t>RWOZDAWCZOŚĆ</w:t>
      </w:r>
    </w:p>
    <w:p w:rsidR="00C25081" w:rsidRPr="00C25081" w:rsidRDefault="00C25081" w:rsidP="001A02CA">
      <w:pPr>
        <w:tabs>
          <w:tab w:val="left" w:pos="5954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C25081" w:rsidRPr="00C25081" w:rsidRDefault="00C25081" w:rsidP="001A02CA">
      <w:pPr>
        <w:tabs>
          <w:tab w:val="left" w:pos="5954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tbl>
      <w:tblPr>
        <w:tblW w:w="8943" w:type="dxa"/>
        <w:tblInd w:w="-5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40"/>
        <w:gridCol w:w="2668"/>
        <w:gridCol w:w="2835"/>
      </w:tblGrid>
      <w:tr w:rsidR="000F5C65" w:rsidRPr="00016E1A" w:rsidTr="008369F8">
        <w:trPr>
          <w:gridAfter w:val="2"/>
          <w:wAfter w:w="5503" w:type="dxa"/>
          <w:trHeight w:val="52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65" w:rsidRPr="00016E1A" w:rsidRDefault="000F5C65" w:rsidP="00016E1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65" w:rsidRPr="00016E1A" w:rsidRDefault="000F5C65" w:rsidP="00016E1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0F5C65" w:rsidRPr="00016E1A" w:rsidTr="008369F8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C65" w:rsidRPr="00016E1A" w:rsidRDefault="000F5C65" w:rsidP="00016E1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C65" w:rsidRPr="00016E1A" w:rsidRDefault="000F5C65" w:rsidP="00016E1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C65" w:rsidRPr="00016E1A" w:rsidRDefault="000F5C65" w:rsidP="00016E1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t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C65" w:rsidRPr="00016E1A" w:rsidRDefault="000F5C65" w:rsidP="00016E1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t</w:t>
            </w:r>
          </w:p>
        </w:tc>
      </w:tr>
      <w:tr w:rsidR="000F5C65" w:rsidRPr="00016E1A" w:rsidTr="008369F8">
        <w:trPr>
          <w:trHeight w:val="438"/>
        </w:trPr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C65" w:rsidRPr="00016E1A" w:rsidRDefault="000F5C65" w:rsidP="00016E1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6E1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I.   Aktywa trwałe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C65" w:rsidRPr="00016E1A" w:rsidRDefault="000F5C65" w:rsidP="00016E1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016E1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C65" w:rsidRPr="00016E1A" w:rsidRDefault="000F5C65" w:rsidP="00016E1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016E1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F5C65" w:rsidRPr="00016E1A" w:rsidTr="008369F8">
        <w:trPr>
          <w:trHeight w:val="425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65" w:rsidRPr="00016E1A" w:rsidRDefault="000F5C65" w:rsidP="00016E1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16E1A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  <w:t xml:space="preserve">- Nieruchomości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C65" w:rsidRPr="00016E1A" w:rsidRDefault="000F5C65" w:rsidP="00016E1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016E1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C65" w:rsidRPr="00016E1A" w:rsidRDefault="000F5C65" w:rsidP="00016E1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016E1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F5C65" w:rsidRPr="00016E1A" w:rsidTr="008369F8">
        <w:trPr>
          <w:trHeight w:val="417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65" w:rsidRPr="00016E1A" w:rsidRDefault="000F5C65" w:rsidP="00016E1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16E1A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  <w:t>- Ruchomośc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C65" w:rsidRPr="00016E1A" w:rsidRDefault="000F5C65" w:rsidP="00016E1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016E1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C65" w:rsidRPr="00016E1A" w:rsidRDefault="000F5C65" w:rsidP="00016E1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016E1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F5C65" w:rsidRPr="00016E1A" w:rsidTr="008369F8">
        <w:trPr>
          <w:trHeight w:val="422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C65" w:rsidRPr="00016E1A" w:rsidRDefault="000F5C65" w:rsidP="00016E1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6E1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II.   Aktywa obrotowe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C65" w:rsidRPr="00016E1A" w:rsidRDefault="000F5C65" w:rsidP="00016E1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016E1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C65" w:rsidRPr="00016E1A" w:rsidRDefault="000F5C65" w:rsidP="00016E1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016E1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F5C65" w:rsidRPr="00016E1A" w:rsidTr="008369F8">
        <w:trPr>
          <w:trHeight w:val="385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65" w:rsidRPr="00016E1A" w:rsidRDefault="000F5C65" w:rsidP="00016E1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16E1A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  <w:t>-Zapasy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C65" w:rsidRPr="00016E1A" w:rsidRDefault="000F5C65" w:rsidP="00016E1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016E1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C65" w:rsidRPr="00016E1A" w:rsidRDefault="000F5C65" w:rsidP="00016E1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016E1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F5C65" w:rsidRPr="00016E1A" w:rsidTr="008369F8">
        <w:trPr>
          <w:trHeight w:val="419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65" w:rsidRPr="00016E1A" w:rsidRDefault="000F5C65" w:rsidP="00016E1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16E1A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  <w:t>- Należnośc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C65" w:rsidRPr="00016E1A" w:rsidRDefault="000F5C65" w:rsidP="00016E1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016E1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C65" w:rsidRPr="00016E1A" w:rsidRDefault="000F5C65" w:rsidP="00016E1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016E1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F5C65" w:rsidRPr="00016E1A" w:rsidTr="008369F8">
        <w:trPr>
          <w:trHeight w:val="411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65" w:rsidRPr="00016E1A" w:rsidRDefault="000F5C65" w:rsidP="00016E1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16E1A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  <w:t>- Środki pieniężne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C65" w:rsidRPr="00016E1A" w:rsidRDefault="000F5C65" w:rsidP="00016E1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016E1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C65" w:rsidRPr="00016E1A" w:rsidRDefault="000F5C65" w:rsidP="00016E1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016E1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F5C65" w:rsidRPr="00016E1A" w:rsidTr="008369F8">
        <w:trPr>
          <w:trHeight w:val="416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C65" w:rsidRPr="00016E1A" w:rsidRDefault="000F5C65" w:rsidP="00016E1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6E1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III.   Zobowiązania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C65" w:rsidRPr="00016E1A" w:rsidRDefault="000F5C65" w:rsidP="00016E1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016E1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C65" w:rsidRPr="00016E1A" w:rsidRDefault="000F5C65" w:rsidP="00016E1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016E1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F5C65" w:rsidRPr="00016E1A" w:rsidTr="008369F8">
        <w:trPr>
          <w:trHeight w:val="393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65" w:rsidRPr="00016E1A" w:rsidRDefault="000F5C65" w:rsidP="00016E1A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16E1A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  <w:t>w tym krótkoterminowe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C65" w:rsidRPr="00016E1A" w:rsidRDefault="000F5C65" w:rsidP="00016E1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016E1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C65" w:rsidRPr="00016E1A" w:rsidRDefault="000F5C65" w:rsidP="00016E1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016E1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F5C65" w:rsidRPr="00016E1A" w:rsidTr="008369F8">
        <w:trPr>
          <w:trHeight w:val="36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C65" w:rsidRPr="00016E1A" w:rsidRDefault="000F5C65" w:rsidP="00016E1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6E1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IV.  Przychody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C65" w:rsidRPr="00016E1A" w:rsidRDefault="000F5C65" w:rsidP="00016E1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016E1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C65" w:rsidRPr="00016E1A" w:rsidRDefault="000F5C65" w:rsidP="00016E1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016E1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F5C65" w:rsidRPr="00016E1A" w:rsidTr="008369F8">
        <w:trPr>
          <w:trHeight w:val="403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F5C65" w:rsidRPr="00016E1A" w:rsidRDefault="000F5C65" w:rsidP="00016E1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6E1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V.  Zysk netto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C65" w:rsidRPr="00016E1A" w:rsidRDefault="000F5C65" w:rsidP="00016E1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016E1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C65" w:rsidRPr="00016E1A" w:rsidRDefault="000F5C65" w:rsidP="00016E1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016E1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8D077C" w:rsidRPr="00C25081" w:rsidRDefault="0051110C" w:rsidP="00AA42D0">
      <w:pPr>
        <w:tabs>
          <w:tab w:val="left" w:pos="5954"/>
        </w:tabs>
        <w:spacing w:after="0" w:line="240" w:lineRule="auto"/>
        <w:rPr>
          <w:rFonts w:ascii="Tahoma" w:hAnsi="Tahoma" w:cs="Tahoma"/>
          <w:i/>
          <w:sz w:val="24"/>
          <w:szCs w:val="24"/>
        </w:rPr>
      </w:pPr>
      <w:r w:rsidRPr="00C25081">
        <w:rPr>
          <w:rFonts w:ascii="Tahoma" w:hAnsi="Tahoma" w:cs="Tahoma"/>
          <w:sz w:val="24"/>
          <w:szCs w:val="24"/>
        </w:rPr>
        <w:tab/>
      </w:r>
    </w:p>
    <w:p w:rsidR="008D077C" w:rsidRPr="00C25081" w:rsidRDefault="008D077C" w:rsidP="0051110C">
      <w:pPr>
        <w:tabs>
          <w:tab w:val="left" w:pos="6660"/>
        </w:tabs>
        <w:spacing w:after="0" w:line="240" w:lineRule="auto"/>
        <w:jc w:val="center"/>
        <w:rPr>
          <w:rFonts w:ascii="Tahoma" w:hAnsi="Tahoma" w:cs="Tahoma"/>
          <w:i/>
          <w:sz w:val="24"/>
          <w:szCs w:val="24"/>
        </w:rPr>
      </w:pPr>
    </w:p>
    <w:p w:rsidR="001A02CA" w:rsidRPr="00C25081" w:rsidRDefault="001A02CA" w:rsidP="0051110C">
      <w:pPr>
        <w:tabs>
          <w:tab w:val="left" w:pos="6660"/>
        </w:tabs>
        <w:spacing w:after="0" w:line="240" w:lineRule="auto"/>
        <w:jc w:val="center"/>
        <w:rPr>
          <w:rFonts w:ascii="Tahoma" w:hAnsi="Tahoma" w:cs="Tahoma"/>
          <w:i/>
          <w:sz w:val="24"/>
          <w:szCs w:val="24"/>
        </w:rPr>
      </w:pPr>
    </w:p>
    <w:p w:rsidR="001A02CA" w:rsidRPr="00C25081" w:rsidRDefault="001A02CA" w:rsidP="0051110C">
      <w:pPr>
        <w:tabs>
          <w:tab w:val="left" w:pos="6660"/>
        </w:tabs>
        <w:spacing w:after="0" w:line="240" w:lineRule="auto"/>
        <w:jc w:val="center"/>
        <w:rPr>
          <w:rFonts w:ascii="Tahoma" w:hAnsi="Tahoma" w:cs="Tahoma"/>
          <w:i/>
          <w:sz w:val="24"/>
          <w:szCs w:val="24"/>
        </w:rPr>
      </w:pPr>
    </w:p>
    <w:p w:rsidR="001A02CA" w:rsidRPr="00C25081" w:rsidRDefault="001A02CA" w:rsidP="0051110C">
      <w:pPr>
        <w:tabs>
          <w:tab w:val="left" w:pos="6660"/>
        </w:tabs>
        <w:spacing w:after="0" w:line="240" w:lineRule="auto"/>
        <w:jc w:val="center"/>
        <w:rPr>
          <w:rFonts w:ascii="Tahoma" w:hAnsi="Tahoma" w:cs="Tahoma"/>
          <w:i/>
          <w:sz w:val="24"/>
          <w:szCs w:val="24"/>
        </w:rPr>
      </w:pPr>
    </w:p>
    <w:p w:rsidR="001A02CA" w:rsidRPr="00C25081" w:rsidRDefault="001A02CA" w:rsidP="0051110C">
      <w:pPr>
        <w:tabs>
          <w:tab w:val="left" w:pos="6660"/>
        </w:tabs>
        <w:spacing w:after="0" w:line="240" w:lineRule="auto"/>
        <w:jc w:val="center"/>
        <w:rPr>
          <w:rFonts w:ascii="Tahoma" w:hAnsi="Tahoma" w:cs="Tahoma"/>
          <w:i/>
          <w:sz w:val="24"/>
          <w:szCs w:val="24"/>
        </w:rPr>
      </w:pPr>
    </w:p>
    <w:p w:rsidR="001A02CA" w:rsidRPr="00C25081" w:rsidRDefault="00C25081" w:rsidP="001A02CA">
      <w:pPr>
        <w:tabs>
          <w:tab w:val="left" w:pos="6660"/>
        </w:tabs>
        <w:spacing w:after="0" w:line="240" w:lineRule="auto"/>
        <w:jc w:val="right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 xml:space="preserve">   </w:t>
      </w:r>
      <w:r w:rsidR="001A02CA" w:rsidRPr="00C25081">
        <w:rPr>
          <w:rFonts w:ascii="Tahoma" w:hAnsi="Tahoma" w:cs="Tahoma"/>
          <w:i/>
          <w:sz w:val="24"/>
          <w:szCs w:val="24"/>
        </w:rPr>
        <w:t>…….………………………………………………………..</w:t>
      </w:r>
    </w:p>
    <w:p w:rsidR="0051110C" w:rsidRPr="00C25081" w:rsidRDefault="0051110C" w:rsidP="0051110C">
      <w:pPr>
        <w:tabs>
          <w:tab w:val="left" w:pos="6660"/>
        </w:tabs>
        <w:spacing w:after="0" w:line="240" w:lineRule="auto"/>
        <w:jc w:val="center"/>
        <w:rPr>
          <w:rFonts w:ascii="Tahoma" w:hAnsi="Tahoma" w:cs="Tahoma"/>
          <w:i/>
          <w:sz w:val="16"/>
          <w:szCs w:val="16"/>
        </w:rPr>
      </w:pPr>
      <w:r w:rsidRPr="00C25081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</w:t>
      </w:r>
      <w:r w:rsidR="00C25081">
        <w:rPr>
          <w:rFonts w:ascii="Tahoma" w:hAnsi="Tahoma" w:cs="Tahoma"/>
          <w:i/>
          <w:sz w:val="16"/>
          <w:szCs w:val="16"/>
        </w:rPr>
        <w:t xml:space="preserve">data, </w:t>
      </w:r>
      <w:r w:rsidRPr="00C25081">
        <w:rPr>
          <w:rFonts w:ascii="Tahoma" w:hAnsi="Tahoma" w:cs="Tahoma"/>
          <w:i/>
          <w:sz w:val="16"/>
          <w:szCs w:val="16"/>
        </w:rPr>
        <w:t>podpis i pieczęć</w:t>
      </w:r>
    </w:p>
    <w:sectPr w:rsidR="0051110C" w:rsidRPr="00C25081" w:rsidSect="00F2055F"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56D" w:rsidRDefault="002F156D" w:rsidP="008D077C">
      <w:pPr>
        <w:spacing w:after="0" w:line="240" w:lineRule="auto"/>
      </w:pPr>
      <w:r>
        <w:separator/>
      </w:r>
    </w:p>
  </w:endnote>
  <w:endnote w:type="continuationSeparator" w:id="0">
    <w:p w:rsidR="002F156D" w:rsidRDefault="002F156D" w:rsidP="008D0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Univers Condensed">
    <w:altName w:val="Arial Narrow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8588456"/>
      <w:docPartObj>
        <w:docPartGallery w:val="Page Numbers (Bottom of Page)"/>
        <w:docPartUnique/>
      </w:docPartObj>
    </w:sdtPr>
    <w:sdtEndPr/>
    <w:sdtContent>
      <w:p w:rsidR="008D077C" w:rsidRDefault="008D07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B87">
          <w:rPr>
            <w:noProof/>
          </w:rPr>
          <w:t>1</w:t>
        </w:r>
        <w:r>
          <w:fldChar w:fldCharType="end"/>
        </w:r>
      </w:p>
    </w:sdtContent>
  </w:sdt>
  <w:p w:rsidR="008D077C" w:rsidRDefault="008D07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56D" w:rsidRDefault="002F156D" w:rsidP="008D077C">
      <w:pPr>
        <w:spacing w:after="0" w:line="240" w:lineRule="auto"/>
      </w:pPr>
      <w:r>
        <w:separator/>
      </w:r>
    </w:p>
  </w:footnote>
  <w:footnote w:type="continuationSeparator" w:id="0">
    <w:p w:rsidR="002F156D" w:rsidRDefault="002F156D" w:rsidP="008D0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96D70"/>
    <w:multiLevelType w:val="hybridMultilevel"/>
    <w:tmpl w:val="B7F01988"/>
    <w:lvl w:ilvl="0" w:tplc="A9D27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6DC"/>
    <w:rsid w:val="00010DC4"/>
    <w:rsid w:val="00016E1A"/>
    <w:rsid w:val="00096FEA"/>
    <w:rsid w:val="000E21A5"/>
    <w:rsid w:val="000F5C65"/>
    <w:rsid w:val="001026DC"/>
    <w:rsid w:val="00103808"/>
    <w:rsid w:val="00117FA7"/>
    <w:rsid w:val="00163DCA"/>
    <w:rsid w:val="001A02CA"/>
    <w:rsid w:val="002F156D"/>
    <w:rsid w:val="00322B87"/>
    <w:rsid w:val="003D5987"/>
    <w:rsid w:val="0041122D"/>
    <w:rsid w:val="0051110C"/>
    <w:rsid w:val="005745C6"/>
    <w:rsid w:val="00613138"/>
    <w:rsid w:val="00656C88"/>
    <w:rsid w:val="006E5098"/>
    <w:rsid w:val="00724771"/>
    <w:rsid w:val="0080018F"/>
    <w:rsid w:val="008369F8"/>
    <w:rsid w:val="00842F57"/>
    <w:rsid w:val="0089691B"/>
    <w:rsid w:val="008D077C"/>
    <w:rsid w:val="008E7423"/>
    <w:rsid w:val="00906F7C"/>
    <w:rsid w:val="00934085"/>
    <w:rsid w:val="00937DB0"/>
    <w:rsid w:val="00AA42D0"/>
    <w:rsid w:val="00AD4DFB"/>
    <w:rsid w:val="00AE12FE"/>
    <w:rsid w:val="00AF2409"/>
    <w:rsid w:val="00B6228A"/>
    <w:rsid w:val="00C25081"/>
    <w:rsid w:val="00D910E2"/>
    <w:rsid w:val="00DA4DD5"/>
    <w:rsid w:val="00E0348D"/>
    <w:rsid w:val="00F17203"/>
    <w:rsid w:val="00F2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C3C1B-9385-4DC1-99C4-EE456585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724771"/>
    <w:pPr>
      <w:keepNext/>
      <w:spacing w:after="0" w:line="240" w:lineRule="auto"/>
      <w:jc w:val="both"/>
      <w:outlineLvl w:val="3"/>
    </w:pPr>
    <w:rPr>
      <w:rFonts w:ascii="Univers Condensed" w:eastAsia="Times New Roman" w:hAnsi="Univers Condensed" w:cs="Times New Roman"/>
      <w:b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2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1026D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kapitzlist">
    <w:name w:val="List Paragraph"/>
    <w:basedOn w:val="Normalny"/>
    <w:uiPriority w:val="34"/>
    <w:qFormat/>
    <w:rsid w:val="00117FA7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934085"/>
    <w:pPr>
      <w:spacing w:after="0" w:line="240" w:lineRule="auto"/>
      <w:jc w:val="both"/>
    </w:pPr>
    <w:rPr>
      <w:rFonts w:ascii="Univers Condensed" w:eastAsia="Times New Roman" w:hAnsi="Univers Condensed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34085"/>
    <w:rPr>
      <w:rFonts w:ascii="Univers Condensed" w:eastAsia="Times New Roman" w:hAnsi="Univers Condensed" w:cs="Times New Roman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8D0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77C"/>
  </w:style>
  <w:style w:type="paragraph" w:styleId="Stopka">
    <w:name w:val="footer"/>
    <w:basedOn w:val="Normalny"/>
    <w:link w:val="StopkaZnak"/>
    <w:uiPriority w:val="99"/>
    <w:unhideWhenUsed/>
    <w:rsid w:val="008D0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77C"/>
  </w:style>
  <w:style w:type="character" w:customStyle="1" w:styleId="Nagwek4Znak">
    <w:name w:val="Nagłówek 4 Znak"/>
    <w:basedOn w:val="Domylnaczcionkaakapitu"/>
    <w:link w:val="Nagwek4"/>
    <w:rsid w:val="00724771"/>
    <w:rPr>
      <w:rFonts w:ascii="Univers Condensed" w:eastAsia="Times New Roman" w:hAnsi="Univers Condensed" w:cs="Times New Roman"/>
      <w:b/>
      <w:sz w:val="4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4C79E-DD29-4F94-85F3-8D0CB8F4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j.bielski</cp:lastModifiedBy>
  <cp:revision>9</cp:revision>
  <cp:lastPrinted>2017-02-24T08:26:00Z</cp:lastPrinted>
  <dcterms:created xsi:type="dcterms:W3CDTF">2019-06-11T09:59:00Z</dcterms:created>
  <dcterms:modified xsi:type="dcterms:W3CDTF">2019-09-24T11:01:00Z</dcterms:modified>
</cp:coreProperties>
</file>